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72FF" w14:textId="77777777" w:rsidR="007F1C18" w:rsidRDefault="007F1C18" w:rsidP="007F1C18">
      <w:pPr>
        <w:spacing w:line="360" w:lineRule="auto"/>
        <w:jc w:val="both"/>
        <w:rPr>
          <w:b/>
        </w:rPr>
      </w:pPr>
      <w:r>
        <w:rPr>
          <w:b/>
        </w:rPr>
        <w:t>THANGLONG UNIVERSITY</w:t>
      </w:r>
    </w:p>
    <w:p w14:paraId="140D97A0" w14:textId="77777777" w:rsidR="007F1C18" w:rsidRDefault="007F1C18" w:rsidP="007F1C18">
      <w:pPr>
        <w:spacing w:line="360" w:lineRule="auto"/>
        <w:jc w:val="both"/>
        <w:rPr>
          <w:b/>
        </w:rPr>
      </w:pPr>
      <w:r>
        <w:rPr>
          <w:b/>
        </w:rPr>
        <w:t xml:space="preserve">  ENGLISH DEPARTMENT</w:t>
      </w:r>
    </w:p>
    <w:p w14:paraId="687E99AF" w14:textId="77777777" w:rsidR="007F1C18" w:rsidRDefault="007F1C18" w:rsidP="007F1C18">
      <w:pPr>
        <w:spacing w:line="360" w:lineRule="auto"/>
        <w:jc w:val="both"/>
        <w:rPr>
          <w:b/>
          <w:sz w:val="14"/>
          <w:szCs w:val="14"/>
        </w:rPr>
      </w:pPr>
      <w:r>
        <w:rPr>
          <w:b/>
        </w:rPr>
        <w:t xml:space="preserve">        </w:t>
      </w:r>
      <w:r>
        <w:rPr>
          <w:b/>
          <w:sz w:val="14"/>
          <w:szCs w:val="14"/>
        </w:rPr>
        <w:t>****************************</w:t>
      </w:r>
    </w:p>
    <w:p w14:paraId="5BDAB021" w14:textId="77777777" w:rsidR="007F1C18" w:rsidRDefault="007F1C18" w:rsidP="007F1C18">
      <w:pPr>
        <w:spacing w:line="360" w:lineRule="auto"/>
        <w:jc w:val="both"/>
        <w:rPr>
          <w:b/>
          <w:sz w:val="28"/>
        </w:rPr>
      </w:pPr>
    </w:p>
    <w:p w14:paraId="6FA3CEDB" w14:textId="77777777" w:rsidR="007F1C18" w:rsidRDefault="007F1C18" w:rsidP="007F1C18">
      <w:pPr>
        <w:spacing w:line="360" w:lineRule="auto"/>
        <w:jc w:val="center"/>
        <w:rPr>
          <w:sz w:val="40"/>
          <w:szCs w:val="36"/>
        </w:rPr>
      </w:pPr>
      <w:r>
        <w:rPr>
          <w:b/>
          <w:sz w:val="40"/>
          <w:szCs w:val="36"/>
        </w:rPr>
        <w:t>END-OF-TERM SPEAKING TEST FORMAT</w:t>
      </w:r>
    </w:p>
    <w:p w14:paraId="7A43A4D6" w14:textId="487689D9" w:rsidR="007F1C18" w:rsidRPr="00DA36D2" w:rsidRDefault="007F1C18" w:rsidP="007F1C18">
      <w:pPr>
        <w:spacing w:line="360" w:lineRule="auto"/>
        <w:jc w:val="center"/>
        <w:rPr>
          <w:color w:val="FF0000"/>
          <w:sz w:val="28"/>
        </w:rPr>
      </w:pPr>
      <w:r>
        <w:rPr>
          <w:b/>
          <w:sz w:val="28"/>
        </w:rPr>
        <w:t>LEVEL: ELEMENTARY 1</w:t>
      </w:r>
      <w:r w:rsidR="00142985">
        <w:rPr>
          <w:b/>
          <w:sz w:val="28"/>
        </w:rPr>
        <w:t xml:space="preserve"> </w:t>
      </w:r>
      <w:r w:rsidR="00142985" w:rsidRPr="00DA36D2">
        <w:rPr>
          <w:b/>
          <w:color w:val="FF0000"/>
          <w:sz w:val="28"/>
        </w:rPr>
        <w:t>(</w:t>
      </w:r>
      <w:r w:rsidR="00DA36D2" w:rsidRPr="00DA36D2">
        <w:rPr>
          <w:b/>
          <w:color w:val="FF0000"/>
          <w:sz w:val="28"/>
        </w:rPr>
        <w:t>GE111</w:t>
      </w:r>
      <w:r w:rsidR="00142985" w:rsidRPr="00DA36D2">
        <w:rPr>
          <w:b/>
          <w:color w:val="FF0000"/>
          <w:sz w:val="28"/>
        </w:rPr>
        <w:t>)</w:t>
      </w:r>
    </w:p>
    <w:p w14:paraId="10179A8F" w14:textId="77777777" w:rsidR="007F1C18" w:rsidRDefault="007F1C18" w:rsidP="007F1C18">
      <w:pPr>
        <w:spacing w:line="360" w:lineRule="auto"/>
        <w:jc w:val="both"/>
        <w:rPr>
          <w:b/>
        </w:rPr>
      </w:pPr>
    </w:p>
    <w:p w14:paraId="60769480" w14:textId="62945957" w:rsidR="007F1C18" w:rsidRPr="007F1C18" w:rsidRDefault="007F1C18" w:rsidP="007F1C1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iCs/>
          <w:sz w:val="30"/>
          <w:szCs w:val="30"/>
        </w:rPr>
      </w:pPr>
      <w:r w:rsidRPr="007F1C18">
        <w:rPr>
          <w:rFonts w:ascii="Times New Roman" w:eastAsia="Times New Roman" w:hAnsi="Times New Roman"/>
          <w:b/>
          <w:bCs/>
          <w:iCs/>
          <w:sz w:val="30"/>
          <w:szCs w:val="30"/>
        </w:rPr>
        <w:t>TEST FORMAT</w:t>
      </w:r>
      <w:r>
        <w:rPr>
          <w:rFonts w:ascii="Times New Roman" w:eastAsia="Times New Roman" w:hAnsi="Times New Roman"/>
          <w:b/>
          <w:bCs/>
          <w:iCs/>
          <w:sz w:val="30"/>
          <w:szCs w:val="30"/>
        </w:rPr>
        <w:t>:</w:t>
      </w:r>
    </w:p>
    <w:p w14:paraId="74911A51" w14:textId="64DC8EB1" w:rsidR="007F1C18" w:rsidRDefault="007F1C18" w:rsidP="007F1C1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Students are required to take part in two sections</w:t>
      </w:r>
      <w:r w:rsidR="001279DC">
        <w:rPr>
          <w:rFonts w:ascii="Times New Roman" w:eastAsia="Times New Roman" w:hAnsi="Times New Roman"/>
          <w:iCs/>
          <w:sz w:val="26"/>
          <w:szCs w:val="26"/>
        </w:rPr>
        <w:t>.</w:t>
      </w:r>
    </w:p>
    <w:p w14:paraId="7DAB825E" w14:textId="77777777" w:rsidR="007F1C18" w:rsidRDefault="007F1C18" w:rsidP="007F1C1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The speaking test lasts approximately 5-7 minutes.</w:t>
      </w:r>
    </w:p>
    <w:p w14:paraId="42795733" w14:textId="5CD5E3AD" w:rsidR="007F1C18" w:rsidRDefault="007F1C18" w:rsidP="007F1C18">
      <w:pPr>
        <w:spacing w:line="360" w:lineRule="auto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Section 1:</w:t>
      </w:r>
      <w:r>
        <w:rPr>
          <w:iCs/>
          <w:sz w:val="26"/>
          <w:szCs w:val="26"/>
        </w:rPr>
        <w:t xml:space="preserve"> </w:t>
      </w:r>
      <w:r w:rsidRPr="00D1496D">
        <w:rPr>
          <w:b/>
          <w:sz w:val="28"/>
          <w:szCs w:val="28"/>
        </w:rPr>
        <w:t xml:space="preserve">Introduction </w:t>
      </w:r>
      <w:r>
        <w:rPr>
          <w:b/>
          <w:sz w:val="28"/>
          <w:szCs w:val="28"/>
        </w:rPr>
        <w:t xml:space="preserve">and </w:t>
      </w:r>
      <w:r w:rsidRPr="00D1496D">
        <w:rPr>
          <w:b/>
          <w:sz w:val="28"/>
          <w:szCs w:val="28"/>
        </w:rPr>
        <w:t>Interview on Familiar Topics</w:t>
      </w:r>
      <w:r>
        <w:rPr>
          <w:b/>
          <w:bCs/>
          <w:iCs/>
        </w:rPr>
        <w:t xml:space="preserve"> (2</w:t>
      </w:r>
      <w:r w:rsidR="005E6C7C">
        <w:rPr>
          <w:b/>
          <w:bCs/>
          <w:iCs/>
        </w:rPr>
        <w:t>-3</w:t>
      </w:r>
      <w:r>
        <w:rPr>
          <w:b/>
          <w:bCs/>
          <w:iCs/>
        </w:rPr>
        <w:t xml:space="preserve"> minutes)</w:t>
      </w:r>
    </w:p>
    <w:p w14:paraId="44131F49" w14:textId="0B3EA5BF" w:rsidR="007F1C18" w:rsidRDefault="007F1C18" w:rsidP="007F1C18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Students are interviewed on famil</w:t>
      </w:r>
      <w:r w:rsidR="00CA088C">
        <w:rPr>
          <w:iCs/>
          <w:sz w:val="26"/>
          <w:szCs w:val="26"/>
        </w:rPr>
        <w:t>iar</w:t>
      </w:r>
      <w:r>
        <w:rPr>
          <w:iCs/>
          <w:sz w:val="26"/>
          <w:szCs w:val="26"/>
        </w:rPr>
        <w:t xml:space="preserve"> topics (name, age, telephone numbers…). </w:t>
      </w:r>
    </w:p>
    <w:p w14:paraId="5D1E1EC9" w14:textId="77777777" w:rsidR="007F1C18" w:rsidRDefault="007F1C18" w:rsidP="007F1C18">
      <w:pPr>
        <w:spacing w:line="360" w:lineRule="auto"/>
        <w:jc w:val="both"/>
        <w:rPr>
          <w:iCs/>
          <w:sz w:val="26"/>
          <w:szCs w:val="26"/>
        </w:rPr>
      </w:pPr>
    </w:p>
    <w:p w14:paraId="678FEE5E" w14:textId="71B3BA71" w:rsidR="007F1C18" w:rsidRDefault="007F1C18" w:rsidP="007F1C18">
      <w:pPr>
        <w:spacing w:line="360" w:lineRule="auto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Section 2: </w:t>
      </w:r>
      <w:r w:rsidRPr="007F1C18">
        <w:rPr>
          <w:b/>
          <w:bCs/>
          <w:iCs/>
          <w:sz w:val="28"/>
          <w:szCs w:val="28"/>
        </w:rPr>
        <w:t>Interview</w:t>
      </w:r>
      <w:r>
        <w:rPr>
          <w:b/>
          <w:bCs/>
          <w:iCs/>
          <w:sz w:val="26"/>
          <w:szCs w:val="26"/>
        </w:rPr>
        <w:t xml:space="preserve"> (3-4</w:t>
      </w:r>
      <w:r>
        <w:rPr>
          <w:b/>
          <w:bCs/>
          <w:iCs/>
        </w:rPr>
        <w:t xml:space="preserve"> minutes</w:t>
      </w:r>
      <w:r>
        <w:rPr>
          <w:b/>
          <w:bCs/>
          <w:iCs/>
          <w:sz w:val="26"/>
          <w:szCs w:val="26"/>
        </w:rPr>
        <w:t>)</w:t>
      </w:r>
    </w:p>
    <w:p w14:paraId="17B874D3" w14:textId="20745FFC" w:rsidR="007F1C18" w:rsidRDefault="007F1C18" w:rsidP="007F1C18">
      <w:pPr>
        <w:spacing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Students are interviewed on given topics. </w:t>
      </w:r>
    </w:p>
    <w:p w14:paraId="2B931333" w14:textId="44545E66" w:rsidR="007F1C18" w:rsidRDefault="007F1C18" w:rsidP="007F1C18">
      <w:pPr>
        <w:spacing w:line="276" w:lineRule="auto"/>
        <w:jc w:val="both"/>
        <w:rPr>
          <w:iCs/>
          <w:sz w:val="26"/>
          <w:szCs w:val="26"/>
        </w:rPr>
      </w:pPr>
    </w:p>
    <w:p w14:paraId="73B644D8" w14:textId="23A78290" w:rsidR="007F1C18" w:rsidRDefault="007F1C18" w:rsidP="007F1C18">
      <w:pPr>
        <w:spacing w:line="276" w:lineRule="auto"/>
        <w:jc w:val="both"/>
        <w:rPr>
          <w:b/>
          <w:bCs/>
          <w:iCs/>
          <w:sz w:val="30"/>
          <w:szCs w:val="30"/>
        </w:rPr>
      </w:pPr>
      <w:r w:rsidRPr="007F1C18">
        <w:rPr>
          <w:b/>
          <w:bCs/>
          <w:iCs/>
          <w:sz w:val="30"/>
          <w:szCs w:val="30"/>
        </w:rPr>
        <w:t>TOPICS</w:t>
      </w:r>
      <w:r>
        <w:rPr>
          <w:b/>
          <w:bCs/>
          <w:iCs/>
          <w:sz w:val="30"/>
          <w:szCs w:val="30"/>
        </w:rPr>
        <w:t>:</w:t>
      </w:r>
    </w:p>
    <w:p w14:paraId="6C489D5C" w14:textId="4254F16E" w:rsidR="007F1C18" w:rsidRDefault="007F1C18" w:rsidP="007F1C18">
      <w:pPr>
        <w:spacing w:line="276" w:lineRule="auto"/>
        <w:jc w:val="both"/>
        <w:rPr>
          <w:b/>
          <w:bCs/>
          <w:iCs/>
          <w:sz w:val="30"/>
          <w:szCs w:val="30"/>
        </w:rPr>
      </w:pPr>
      <w:r>
        <w:rPr>
          <w:iCs/>
        </w:rPr>
        <w:tab/>
      </w:r>
      <w:r>
        <w:rPr>
          <w:iCs/>
        </w:rPr>
        <w:tab/>
      </w:r>
    </w:p>
    <w:p w14:paraId="06CC536D" w14:textId="77777777" w:rsidR="00A62F71" w:rsidRDefault="007F1C18" w:rsidP="007F1C18">
      <w:pPr>
        <w:spacing w:line="276" w:lineRule="auto"/>
        <w:jc w:val="both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ab/>
      </w:r>
      <w:r>
        <w:rPr>
          <w:b/>
          <w:bCs/>
          <w:iCs/>
          <w:sz w:val="30"/>
          <w:szCs w:val="30"/>
        </w:rPr>
        <w:tab/>
      </w:r>
    </w:p>
    <w:p w14:paraId="73F4131D" w14:textId="3DC00B29" w:rsidR="00A62F71" w:rsidRDefault="00A62F71" w:rsidP="00A62F71">
      <w:pPr>
        <w:spacing w:line="276" w:lineRule="auto"/>
        <w:ind w:left="1440"/>
        <w:jc w:val="both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INTRODUCTION</w:t>
      </w:r>
      <w:r w:rsidR="004F5CE9">
        <w:rPr>
          <w:b/>
          <w:bCs/>
          <w:iCs/>
          <w:sz w:val="30"/>
          <w:szCs w:val="30"/>
        </w:rPr>
        <w:t>S</w:t>
      </w:r>
    </w:p>
    <w:p w14:paraId="4EFBA3E7" w14:textId="4645845F" w:rsidR="007F1C18" w:rsidRDefault="007F1C18" w:rsidP="00A62F71">
      <w:pPr>
        <w:spacing w:line="276" w:lineRule="auto"/>
        <w:ind w:left="720" w:firstLine="720"/>
        <w:jc w:val="both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WORK AND LEISURE</w:t>
      </w:r>
    </w:p>
    <w:p w14:paraId="642CE05B" w14:textId="671BEB06" w:rsidR="007F1C18" w:rsidRDefault="007F1C18" w:rsidP="007F1C18">
      <w:pPr>
        <w:spacing w:line="276" w:lineRule="auto"/>
        <w:jc w:val="both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ab/>
      </w:r>
      <w:r>
        <w:rPr>
          <w:b/>
          <w:bCs/>
          <w:iCs/>
          <w:sz w:val="30"/>
          <w:szCs w:val="30"/>
        </w:rPr>
        <w:tab/>
        <w:t>PROBLEMS</w:t>
      </w:r>
      <w:r w:rsidR="009B6DB4">
        <w:rPr>
          <w:b/>
          <w:bCs/>
          <w:iCs/>
          <w:sz w:val="30"/>
          <w:szCs w:val="30"/>
        </w:rPr>
        <w:t xml:space="preserve"> AT WORK</w:t>
      </w:r>
    </w:p>
    <w:p w14:paraId="59FA09F9" w14:textId="3514314D" w:rsidR="007F1C18" w:rsidRDefault="007F1C18" w:rsidP="007F1C18">
      <w:pPr>
        <w:spacing w:line="276" w:lineRule="auto"/>
        <w:jc w:val="both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ab/>
      </w:r>
      <w:r>
        <w:rPr>
          <w:b/>
          <w:bCs/>
          <w:iCs/>
          <w:sz w:val="30"/>
          <w:szCs w:val="30"/>
        </w:rPr>
        <w:tab/>
        <w:t>TRAVELLING</w:t>
      </w:r>
    </w:p>
    <w:p w14:paraId="62B434EE" w14:textId="7C0854B6" w:rsidR="009B6DB4" w:rsidRDefault="009B6DB4" w:rsidP="007F1C18">
      <w:pPr>
        <w:spacing w:line="276" w:lineRule="auto"/>
        <w:jc w:val="both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ab/>
      </w:r>
      <w:r>
        <w:rPr>
          <w:b/>
          <w:bCs/>
          <w:iCs/>
          <w:sz w:val="30"/>
          <w:szCs w:val="30"/>
        </w:rPr>
        <w:tab/>
        <w:t>FOOD AND ENTERTAINING</w:t>
      </w:r>
    </w:p>
    <w:p w14:paraId="66A6CE83" w14:textId="57CD6F78" w:rsidR="009B6DB4" w:rsidRDefault="009B6DB4" w:rsidP="007F1C18">
      <w:pPr>
        <w:spacing w:line="276" w:lineRule="auto"/>
        <w:jc w:val="both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ab/>
      </w:r>
      <w:r>
        <w:rPr>
          <w:b/>
          <w:bCs/>
          <w:iCs/>
          <w:sz w:val="30"/>
          <w:szCs w:val="30"/>
        </w:rPr>
        <w:tab/>
        <w:t>BUYING AND SELLING</w:t>
      </w:r>
    </w:p>
    <w:p w14:paraId="5F69C19C" w14:textId="77777777" w:rsidR="007F1C18" w:rsidRDefault="007F1C18" w:rsidP="007F1C18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kern w:val="36"/>
          <w:sz w:val="32"/>
          <w:szCs w:val="32"/>
        </w:rPr>
      </w:pPr>
    </w:p>
    <w:p w14:paraId="695C8065" w14:textId="2FB57582" w:rsidR="007F1C18" w:rsidRPr="007F1C18" w:rsidRDefault="007F1C18" w:rsidP="007F1C18">
      <w:pPr>
        <w:shd w:val="clear" w:color="auto" w:fill="FFFFFF"/>
        <w:spacing w:line="360" w:lineRule="auto"/>
        <w:jc w:val="both"/>
        <w:rPr>
          <w:b/>
          <w:bCs/>
          <w:kern w:val="36"/>
          <w:sz w:val="30"/>
          <w:szCs w:val="30"/>
        </w:rPr>
      </w:pPr>
      <w:r w:rsidRPr="007F1C18">
        <w:rPr>
          <w:b/>
          <w:bCs/>
          <w:kern w:val="36"/>
          <w:sz w:val="30"/>
          <w:szCs w:val="30"/>
        </w:rPr>
        <w:t>MARKING CRITERIA</w:t>
      </w:r>
    </w:p>
    <w:p w14:paraId="1CB68812" w14:textId="6BF73DD7" w:rsidR="007F1C18" w:rsidRPr="007F1C18" w:rsidRDefault="007F1C18" w:rsidP="007F1C18">
      <w:pPr>
        <w:pStyle w:val="ListParagraph1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F1C18">
        <w:rPr>
          <w:rFonts w:ascii="Times New Roman" w:eastAsia="Times New Roman" w:hAnsi="Times New Roman"/>
          <w:sz w:val="30"/>
          <w:szCs w:val="30"/>
        </w:rPr>
        <w:t>Content: 20%                                                  </w:t>
      </w:r>
    </w:p>
    <w:p w14:paraId="218EEB2A" w14:textId="2A571833" w:rsidR="007F1C18" w:rsidRPr="007F1C18" w:rsidRDefault="007F1C18" w:rsidP="007F1C18">
      <w:pPr>
        <w:pStyle w:val="ListParagraph1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F1C18">
        <w:rPr>
          <w:rFonts w:ascii="Times New Roman" w:eastAsia="Times New Roman" w:hAnsi="Times New Roman"/>
          <w:sz w:val="30"/>
          <w:szCs w:val="30"/>
        </w:rPr>
        <w:t>Fluency: 30%</w:t>
      </w:r>
    </w:p>
    <w:p w14:paraId="02E06ED2" w14:textId="7CCAD5CF" w:rsidR="007F1C18" w:rsidRPr="007F1C18" w:rsidRDefault="007F1C18" w:rsidP="007F1C18">
      <w:pPr>
        <w:pStyle w:val="ListParagraph1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F1C18">
        <w:rPr>
          <w:rFonts w:ascii="Times New Roman" w:eastAsia="Times New Roman" w:hAnsi="Times New Roman"/>
          <w:sz w:val="30"/>
          <w:szCs w:val="30"/>
        </w:rPr>
        <w:t>Accuracy: 30%                                       </w:t>
      </w:r>
    </w:p>
    <w:p w14:paraId="0F2C408F" w14:textId="77777777" w:rsidR="007F1C18" w:rsidRPr="007F1C18" w:rsidRDefault="007F1C18" w:rsidP="007F1C18">
      <w:pPr>
        <w:pStyle w:val="ListParagraph1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7F1C18">
        <w:rPr>
          <w:rFonts w:ascii="Times New Roman" w:eastAsia="Times New Roman" w:hAnsi="Times New Roman"/>
          <w:sz w:val="30"/>
          <w:szCs w:val="30"/>
        </w:rPr>
        <w:t>Appropriateness (word choice, body language, attitude): 20%</w:t>
      </w:r>
    </w:p>
    <w:p w14:paraId="422895C5" w14:textId="77777777" w:rsidR="007F1C18" w:rsidRPr="007F1C18" w:rsidRDefault="007F1C18" w:rsidP="007F1C18">
      <w:pPr>
        <w:spacing w:line="276" w:lineRule="auto"/>
        <w:jc w:val="both"/>
        <w:rPr>
          <w:b/>
          <w:bCs/>
          <w:iCs/>
          <w:sz w:val="30"/>
          <w:szCs w:val="30"/>
        </w:rPr>
      </w:pPr>
    </w:p>
    <w:p w14:paraId="1BA6AFB9" w14:textId="77777777" w:rsidR="008B76C9" w:rsidRPr="00B56B53" w:rsidRDefault="007F1C18" w:rsidP="008B76C9">
      <w:pPr>
        <w:autoSpaceDE w:val="0"/>
        <w:autoSpaceDN w:val="0"/>
        <w:adjustRightInd w:val="0"/>
        <w:spacing w:line="336" w:lineRule="atLeast"/>
        <w:rPr>
          <w:b/>
          <w:bCs/>
          <w:lang w:val="en"/>
        </w:rPr>
      </w:pPr>
      <w:r>
        <w:rPr>
          <w:b/>
          <w:bCs/>
          <w:lang w:val="en"/>
        </w:rPr>
        <w:br w:type="page"/>
      </w:r>
      <w:r w:rsidR="008B76C9" w:rsidRPr="00B56B53">
        <w:rPr>
          <w:b/>
          <w:bCs/>
          <w:lang w:val="en"/>
        </w:rPr>
        <w:lastRenderedPageBreak/>
        <w:t>THANG LONG UNIVERSITY</w:t>
      </w:r>
    </w:p>
    <w:p w14:paraId="64B0152F" w14:textId="77777777" w:rsidR="008B76C9" w:rsidRDefault="008B76C9" w:rsidP="008B76C9">
      <w:pPr>
        <w:autoSpaceDE w:val="0"/>
        <w:autoSpaceDN w:val="0"/>
        <w:adjustRightInd w:val="0"/>
        <w:spacing w:line="336" w:lineRule="atLeast"/>
        <w:rPr>
          <w:b/>
          <w:bCs/>
          <w:lang w:val="en"/>
        </w:rPr>
      </w:pPr>
      <w:r>
        <w:rPr>
          <w:b/>
          <w:bCs/>
          <w:lang w:val="en"/>
        </w:rPr>
        <w:t xml:space="preserve">   ENGLISH DEPARTMENT</w:t>
      </w:r>
    </w:p>
    <w:p w14:paraId="5229A921" w14:textId="77777777" w:rsidR="008B76C9" w:rsidRDefault="008B76C9" w:rsidP="008B76C9">
      <w:pPr>
        <w:autoSpaceDE w:val="0"/>
        <w:autoSpaceDN w:val="0"/>
        <w:adjustRightInd w:val="0"/>
        <w:spacing w:line="336" w:lineRule="atLeast"/>
        <w:rPr>
          <w:b/>
          <w:bCs/>
          <w:lang w:val="en"/>
        </w:rPr>
      </w:pPr>
    </w:p>
    <w:p w14:paraId="234A36E6" w14:textId="77777777" w:rsidR="008B76C9" w:rsidRPr="00B56B53" w:rsidRDefault="008B76C9" w:rsidP="008B76C9">
      <w:pPr>
        <w:autoSpaceDE w:val="0"/>
        <w:autoSpaceDN w:val="0"/>
        <w:adjustRightInd w:val="0"/>
        <w:spacing w:line="336" w:lineRule="atLeast"/>
        <w:rPr>
          <w:b/>
          <w:bCs/>
          <w:lang w:val="en"/>
        </w:rPr>
      </w:pPr>
    </w:p>
    <w:p w14:paraId="7128DC36" w14:textId="77777777" w:rsidR="008B76C9" w:rsidRDefault="008B76C9" w:rsidP="008B76C9">
      <w:pPr>
        <w:autoSpaceDE w:val="0"/>
        <w:autoSpaceDN w:val="0"/>
        <w:adjustRightInd w:val="0"/>
        <w:spacing w:line="336" w:lineRule="atLeast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ENGLISH FOR ELEMENTARY 1</w:t>
      </w:r>
    </w:p>
    <w:p w14:paraId="4794E878" w14:textId="5594585B" w:rsidR="008B76C9" w:rsidRDefault="00000000" w:rsidP="008B76C9">
      <w:pPr>
        <w:autoSpaceDE w:val="0"/>
        <w:autoSpaceDN w:val="0"/>
        <w:adjustRightInd w:val="0"/>
        <w:spacing w:line="336" w:lineRule="atLeast"/>
        <w:ind w:left="3600" w:firstLine="720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pict w14:anchorId="5EDEF760"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34" type="#_x0000_t117" style="position:absolute;left:0;text-align:left;margin-left:417.45pt;margin-top:15.4pt;width:51.75pt;height:39.95pt;z-index:1;mso-wrap-edited:f" wrapcoords="3900 0 -300 10596 300 13449 3600 21600 3900 21600 17700 21600 18000 21600 21300 13449 21900 10596 17700 0 3900 0">
            <v:textbox>
              <w:txbxContent>
                <w:p w14:paraId="6498F409" w14:textId="77777777" w:rsidR="008B76C9" w:rsidRDefault="008B76C9" w:rsidP="008B76C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2-3 </w:t>
                  </w:r>
                  <w:r w:rsidRPr="004D3660">
                    <w:rPr>
                      <w:rFonts w:ascii="Arial" w:hAnsi="Arial" w:cs="Arial"/>
                      <w:sz w:val="20"/>
                    </w:rPr>
                    <w:t>mins</w:t>
                  </w:r>
                </w:p>
              </w:txbxContent>
            </v:textbox>
            <w10:wrap type="tight"/>
          </v:shape>
        </w:pict>
      </w:r>
      <w:r w:rsidR="008B76C9">
        <w:rPr>
          <w:b/>
          <w:bCs/>
          <w:sz w:val="28"/>
          <w:szCs w:val="28"/>
          <w:lang w:val="en"/>
        </w:rPr>
        <w:t>Sample test</w:t>
      </w:r>
    </w:p>
    <w:p w14:paraId="36A73051" w14:textId="77777777" w:rsidR="008B76C9" w:rsidRDefault="008B76C9" w:rsidP="008B76C9">
      <w:pPr>
        <w:autoSpaceDE w:val="0"/>
        <w:autoSpaceDN w:val="0"/>
        <w:adjustRightInd w:val="0"/>
        <w:spacing w:line="336" w:lineRule="atLeast"/>
        <w:jc w:val="center"/>
        <w:rPr>
          <w:b/>
          <w:bCs/>
          <w:sz w:val="28"/>
          <w:szCs w:val="28"/>
          <w:lang w:val="en"/>
        </w:rPr>
      </w:pPr>
    </w:p>
    <w:p w14:paraId="46F55C68" w14:textId="77777777" w:rsidR="008B76C9" w:rsidRPr="00D1496D" w:rsidRDefault="008B76C9" w:rsidP="008B76C9">
      <w:pPr>
        <w:autoSpaceDE w:val="0"/>
        <w:autoSpaceDN w:val="0"/>
        <w:adjustRightInd w:val="0"/>
        <w:spacing w:line="336" w:lineRule="atLeast"/>
        <w:rPr>
          <w:b/>
          <w:bCs/>
          <w:sz w:val="28"/>
          <w:szCs w:val="28"/>
          <w:lang w:val="en"/>
        </w:rPr>
      </w:pPr>
      <w:r w:rsidRPr="00B56B53">
        <w:rPr>
          <w:b/>
          <w:bCs/>
          <w:sz w:val="28"/>
          <w:szCs w:val="28"/>
          <w:lang w:val="en"/>
        </w:rPr>
        <w:t xml:space="preserve">Part 1: </w:t>
      </w:r>
      <w:r w:rsidRPr="00D1496D">
        <w:rPr>
          <w:b/>
          <w:sz w:val="28"/>
          <w:szCs w:val="28"/>
        </w:rPr>
        <w:t xml:space="preserve">Introduction </w:t>
      </w:r>
      <w:r>
        <w:rPr>
          <w:b/>
          <w:sz w:val="28"/>
          <w:szCs w:val="28"/>
        </w:rPr>
        <w:t xml:space="preserve">and </w:t>
      </w:r>
      <w:r w:rsidRPr="00D1496D">
        <w:rPr>
          <w:b/>
          <w:sz w:val="28"/>
          <w:szCs w:val="28"/>
        </w:rPr>
        <w:t>Interview on Familiar Topics</w:t>
      </w:r>
      <w:r w:rsidRPr="00D1496D">
        <w:rPr>
          <w:b/>
          <w:bCs/>
          <w:sz w:val="28"/>
          <w:szCs w:val="28"/>
          <w:lang w:val="en"/>
        </w:rPr>
        <w:t xml:space="preserve"> </w:t>
      </w:r>
      <w:r>
        <w:rPr>
          <w:b/>
          <w:bCs/>
          <w:sz w:val="28"/>
          <w:szCs w:val="28"/>
          <w:lang w:val="en"/>
        </w:rPr>
        <w:t>(3 pts)</w:t>
      </w:r>
      <w:r>
        <w:rPr>
          <w:b/>
          <w:bCs/>
          <w:sz w:val="28"/>
          <w:szCs w:val="28"/>
          <w:lang w:val="en"/>
        </w:rPr>
        <w:tab/>
      </w:r>
      <w:r>
        <w:rPr>
          <w:b/>
          <w:bCs/>
          <w:sz w:val="28"/>
          <w:szCs w:val="28"/>
          <w:lang w:val="en"/>
        </w:rPr>
        <w:tab/>
      </w:r>
      <w:r>
        <w:rPr>
          <w:b/>
          <w:bCs/>
          <w:sz w:val="28"/>
          <w:szCs w:val="28"/>
          <w:lang w:val="en"/>
        </w:rPr>
        <w:tab/>
      </w:r>
    </w:p>
    <w:p w14:paraId="4DE6D879" w14:textId="77777777" w:rsidR="008B76C9" w:rsidRPr="00A27F79" w:rsidRDefault="008B76C9" w:rsidP="008B76C9">
      <w:pPr>
        <w:autoSpaceDE w:val="0"/>
        <w:autoSpaceDN w:val="0"/>
        <w:adjustRightInd w:val="0"/>
        <w:spacing w:line="276" w:lineRule="auto"/>
        <w:rPr>
          <w:bCs/>
          <w:i/>
          <w:iCs/>
          <w:lang w:val="en"/>
        </w:rPr>
      </w:pPr>
      <w:r w:rsidRPr="00A27F79">
        <w:rPr>
          <w:bCs/>
          <w:i/>
          <w:iCs/>
          <w:lang w:val="en"/>
        </w:rPr>
        <w:tab/>
        <w:t xml:space="preserve">Examiner: </w:t>
      </w:r>
      <w:r w:rsidRPr="00A27F79">
        <w:rPr>
          <w:bCs/>
          <w:i/>
          <w:iCs/>
          <w:lang w:val="en"/>
        </w:rPr>
        <w:tab/>
        <w:t xml:space="preserve">Hello, My name’s </w:t>
      </w:r>
      <w:proofErr w:type="gramStart"/>
      <w:r w:rsidRPr="00A27F79">
        <w:rPr>
          <w:bCs/>
          <w:i/>
          <w:iCs/>
          <w:lang w:val="en"/>
        </w:rPr>
        <w:t>…..</w:t>
      </w:r>
      <w:proofErr w:type="gramEnd"/>
      <w:r w:rsidRPr="00A27F79">
        <w:rPr>
          <w:bCs/>
          <w:i/>
          <w:iCs/>
          <w:lang w:val="en"/>
        </w:rPr>
        <w:t xml:space="preserve"> / I’m …</w:t>
      </w:r>
      <w:proofErr w:type="gramStart"/>
      <w:r w:rsidRPr="00A27F79">
        <w:rPr>
          <w:bCs/>
          <w:i/>
          <w:iCs/>
          <w:lang w:val="en"/>
        </w:rPr>
        <w:t>. .</w:t>
      </w:r>
      <w:proofErr w:type="gramEnd"/>
      <w:r w:rsidRPr="00A27F79">
        <w:rPr>
          <w:bCs/>
          <w:i/>
          <w:iCs/>
          <w:lang w:val="en"/>
        </w:rPr>
        <w:t xml:space="preserve"> </w:t>
      </w:r>
    </w:p>
    <w:p w14:paraId="2C0B79DE" w14:textId="77777777" w:rsidR="008B76C9" w:rsidRPr="00A27F79" w:rsidRDefault="008B76C9" w:rsidP="008B76C9">
      <w:pPr>
        <w:autoSpaceDE w:val="0"/>
        <w:autoSpaceDN w:val="0"/>
        <w:adjustRightInd w:val="0"/>
        <w:spacing w:line="276" w:lineRule="auto"/>
        <w:ind w:left="1440" w:firstLine="720"/>
        <w:rPr>
          <w:bCs/>
          <w:i/>
          <w:iCs/>
          <w:lang w:val="en"/>
        </w:rPr>
      </w:pPr>
      <w:r w:rsidRPr="00A27F79">
        <w:rPr>
          <w:bCs/>
          <w:i/>
          <w:iCs/>
          <w:lang w:val="en"/>
        </w:rPr>
        <w:t xml:space="preserve">What’s your name? </w:t>
      </w:r>
    </w:p>
    <w:p w14:paraId="4F4F004E" w14:textId="77777777" w:rsidR="008B76C9" w:rsidRPr="00A27F79" w:rsidRDefault="008B76C9" w:rsidP="008B76C9">
      <w:pPr>
        <w:autoSpaceDE w:val="0"/>
        <w:autoSpaceDN w:val="0"/>
        <w:adjustRightInd w:val="0"/>
        <w:spacing w:line="276" w:lineRule="auto"/>
        <w:rPr>
          <w:bCs/>
          <w:i/>
          <w:iCs/>
          <w:lang w:val="en"/>
        </w:rPr>
      </w:pPr>
      <w:r w:rsidRPr="00A27F79">
        <w:rPr>
          <w:bCs/>
          <w:i/>
          <w:iCs/>
          <w:lang w:val="en"/>
        </w:rPr>
        <w:tab/>
        <w:t xml:space="preserve">Test taker: </w:t>
      </w:r>
      <w:r w:rsidRPr="00A27F79">
        <w:rPr>
          <w:bCs/>
          <w:i/>
          <w:iCs/>
          <w:lang w:val="en"/>
        </w:rPr>
        <w:tab/>
        <w:t>……</w:t>
      </w:r>
      <w:proofErr w:type="gramStart"/>
      <w:r w:rsidRPr="00A27F79">
        <w:rPr>
          <w:bCs/>
          <w:i/>
          <w:iCs/>
          <w:lang w:val="en"/>
        </w:rPr>
        <w:t>…..</w:t>
      </w:r>
      <w:proofErr w:type="gramEnd"/>
    </w:p>
    <w:p w14:paraId="24CB9531" w14:textId="77777777" w:rsidR="008B76C9" w:rsidRPr="00A27F79" w:rsidRDefault="008B76C9" w:rsidP="008B76C9">
      <w:pPr>
        <w:autoSpaceDE w:val="0"/>
        <w:autoSpaceDN w:val="0"/>
        <w:adjustRightInd w:val="0"/>
        <w:spacing w:line="276" w:lineRule="auto"/>
        <w:ind w:firstLine="720"/>
        <w:rPr>
          <w:bCs/>
          <w:i/>
          <w:iCs/>
          <w:lang w:val="en"/>
        </w:rPr>
      </w:pPr>
      <w:r w:rsidRPr="00A27F79">
        <w:rPr>
          <w:bCs/>
          <w:i/>
          <w:iCs/>
          <w:lang w:val="en"/>
        </w:rPr>
        <w:t>Examiner:</w:t>
      </w:r>
      <w:r w:rsidRPr="00A27F79">
        <w:rPr>
          <w:bCs/>
          <w:i/>
          <w:iCs/>
          <w:lang w:val="en"/>
        </w:rPr>
        <w:tab/>
        <w:t>Can you spell your name, please?</w:t>
      </w:r>
    </w:p>
    <w:p w14:paraId="31273F03" w14:textId="77777777" w:rsidR="008B76C9" w:rsidRPr="00A27F79" w:rsidRDefault="008B76C9" w:rsidP="008B76C9">
      <w:pPr>
        <w:autoSpaceDE w:val="0"/>
        <w:autoSpaceDN w:val="0"/>
        <w:adjustRightInd w:val="0"/>
        <w:spacing w:line="276" w:lineRule="auto"/>
        <w:rPr>
          <w:bCs/>
          <w:i/>
          <w:iCs/>
          <w:lang w:val="en"/>
        </w:rPr>
      </w:pPr>
      <w:r w:rsidRPr="00A27F79">
        <w:rPr>
          <w:bCs/>
          <w:i/>
          <w:iCs/>
          <w:lang w:val="en"/>
        </w:rPr>
        <w:tab/>
        <w:t xml:space="preserve">Test taker: </w:t>
      </w:r>
      <w:r w:rsidRPr="00A27F79">
        <w:rPr>
          <w:bCs/>
          <w:i/>
          <w:iCs/>
          <w:lang w:val="en"/>
        </w:rPr>
        <w:tab/>
        <w:t>……</w:t>
      </w:r>
      <w:proofErr w:type="gramStart"/>
      <w:r w:rsidRPr="00A27F79">
        <w:rPr>
          <w:bCs/>
          <w:i/>
          <w:iCs/>
          <w:lang w:val="en"/>
        </w:rPr>
        <w:t>…..</w:t>
      </w:r>
      <w:proofErr w:type="gramEnd"/>
    </w:p>
    <w:p w14:paraId="49A91122" w14:textId="77777777" w:rsidR="008B76C9" w:rsidRPr="00A27F79" w:rsidRDefault="008B76C9" w:rsidP="008B76C9">
      <w:pPr>
        <w:autoSpaceDE w:val="0"/>
        <w:autoSpaceDN w:val="0"/>
        <w:adjustRightInd w:val="0"/>
        <w:spacing w:line="276" w:lineRule="auto"/>
        <w:ind w:firstLine="720"/>
        <w:rPr>
          <w:bCs/>
          <w:i/>
          <w:iCs/>
        </w:rPr>
      </w:pPr>
      <w:r w:rsidRPr="00A27F79">
        <w:rPr>
          <w:bCs/>
          <w:i/>
          <w:iCs/>
          <w:lang w:val="en"/>
        </w:rPr>
        <w:t xml:space="preserve">Examiner: </w:t>
      </w:r>
      <w:r w:rsidRPr="00A27F79">
        <w:rPr>
          <w:bCs/>
          <w:i/>
          <w:iCs/>
          <w:lang w:val="en"/>
        </w:rPr>
        <w:tab/>
        <w:t xml:space="preserve">OK. Please </w:t>
      </w:r>
      <w:r w:rsidRPr="00A27F79">
        <w:rPr>
          <w:bCs/>
          <w:i/>
          <w:iCs/>
        </w:rPr>
        <w:t>answer some of my questions.</w:t>
      </w:r>
    </w:p>
    <w:p w14:paraId="76032448" w14:textId="77777777" w:rsidR="008B76C9" w:rsidRPr="00A27F79" w:rsidRDefault="008B76C9" w:rsidP="008B76C9">
      <w:pPr>
        <w:spacing w:line="276" w:lineRule="auto"/>
        <w:ind w:left="2160"/>
        <w:rPr>
          <w:color w:val="000000"/>
        </w:rPr>
      </w:pPr>
      <w:r w:rsidRPr="00A27F79">
        <w:rPr>
          <w:color w:val="000000"/>
        </w:rPr>
        <w:t>1. How old are you?</w:t>
      </w:r>
    </w:p>
    <w:p w14:paraId="7193E3AD" w14:textId="674E17AA" w:rsidR="008B76C9" w:rsidRPr="00A27F79" w:rsidRDefault="008B76C9" w:rsidP="008B76C9">
      <w:pPr>
        <w:spacing w:line="276" w:lineRule="auto"/>
        <w:ind w:left="2160"/>
        <w:rPr>
          <w:bCs/>
          <w:iCs/>
          <w:lang w:val="en"/>
        </w:rPr>
      </w:pPr>
      <w:r w:rsidRPr="00A27F79">
        <w:rPr>
          <w:bCs/>
          <w:iCs/>
          <w:lang w:val="en"/>
        </w:rPr>
        <w:t xml:space="preserve">2. </w:t>
      </w:r>
      <w:r w:rsidR="00BB3DCD">
        <w:rPr>
          <w:bCs/>
          <w:iCs/>
          <w:lang w:val="en"/>
        </w:rPr>
        <w:t>Where do you live</w:t>
      </w:r>
      <w:r w:rsidRPr="00A27F79">
        <w:rPr>
          <w:bCs/>
          <w:iCs/>
          <w:lang w:val="en"/>
        </w:rPr>
        <w:t>?</w:t>
      </w:r>
    </w:p>
    <w:p w14:paraId="3D7EA174" w14:textId="233059BC" w:rsidR="008B76C9" w:rsidRPr="00A27F79" w:rsidRDefault="00BB3DCD" w:rsidP="00BB3DCD">
      <w:pPr>
        <w:autoSpaceDE w:val="0"/>
        <w:autoSpaceDN w:val="0"/>
        <w:adjustRightInd w:val="0"/>
        <w:spacing w:line="276" w:lineRule="auto"/>
        <w:ind w:left="1440" w:firstLine="720"/>
        <w:rPr>
          <w:bCs/>
          <w:lang w:val="en"/>
        </w:rPr>
      </w:pPr>
      <w:r>
        <w:rPr>
          <w:color w:val="000000"/>
        </w:rPr>
        <w:t>…</w:t>
      </w:r>
    </w:p>
    <w:p w14:paraId="3E04AD4B" w14:textId="77777777" w:rsidR="008B76C9" w:rsidRDefault="008B76C9" w:rsidP="008B76C9">
      <w:pPr>
        <w:autoSpaceDE w:val="0"/>
        <w:autoSpaceDN w:val="0"/>
        <w:adjustRightInd w:val="0"/>
        <w:spacing w:line="276" w:lineRule="auto"/>
        <w:rPr>
          <w:b/>
          <w:bCs/>
          <w:i/>
          <w:lang w:val="en"/>
        </w:rPr>
      </w:pPr>
      <w:r w:rsidRPr="00A27F79">
        <w:rPr>
          <w:b/>
          <w:bCs/>
          <w:i/>
          <w:lang w:val="en"/>
        </w:rPr>
        <w:tab/>
      </w:r>
    </w:p>
    <w:p w14:paraId="3B779201" w14:textId="77777777" w:rsidR="008B76C9" w:rsidRDefault="008B76C9" w:rsidP="008B76C9">
      <w:pPr>
        <w:autoSpaceDE w:val="0"/>
        <w:autoSpaceDN w:val="0"/>
        <w:adjustRightInd w:val="0"/>
        <w:spacing w:line="336" w:lineRule="atLeast"/>
        <w:ind w:left="1440" w:firstLine="720"/>
        <w:rPr>
          <w:b/>
          <w:bCs/>
          <w:lang w:val="en"/>
        </w:rPr>
      </w:pPr>
    </w:p>
    <w:p w14:paraId="752910DE" w14:textId="77777777" w:rsidR="008B76C9" w:rsidRDefault="008B76C9" w:rsidP="008B76C9">
      <w:pPr>
        <w:ind w:left="2160"/>
        <w:rPr>
          <w:b/>
          <w:color w:val="000000"/>
        </w:rPr>
      </w:pPr>
    </w:p>
    <w:p w14:paraId="4379130D" w14:textId="77777777" w:rsidR="008B76C9" w:rsidRDefault="00000000" w:rsidP="008B76C9">
      <w:pPr>
        <w:autoSpaceDE w:val="0"/>
        <w:autoSpaceDN w:val="0"/>
        <w:adjustRightInd w:val="0"/>
        <w:spacing w:line="336" w:lineRule="atLeast"/>
        <w:ind w:left="720"/>
        <w:rPr>
          <w:lang w:val="en"/>
        </w:rPr>
      </w:pPr>
      <w:r>
        <w:rPr>
          <w:bCs/>
          <w:noProof/>
        </w:rPr>
        <w:pict w14:anchorId="2AC50D38">
          <v:shape id="_x0000_s1135" type="#_x0000_t117" style="position:absolute;left:0;text-align:left;margin-left:426.35pt;margin-top:5.6pt;width:59.25pt;height:43.8pt;z-index:2;mso-wrap-edited:f" wrapcoords="3900 0 -300 10596 300 13449 3600 21600 3900 21600 17700 21600 18000 21600 21300 13449 21900 10596 17700 0 3900 0">
            <v:textbox>
              <w:txbxContent>
                <w:p w14:paraId="7FEFF45D" w14:textId="77777777" w:rsidR="008B76C9" w:rsidRDefault="008B76C9" w:rsidP="008B76C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-4 min</w:t>
                  </w:r>
                  <w:r w:rsidRPr="00855AA1">
                    <w:rPr>
                      <w:rFonts w:ascii="Arial" w:hAnsi="Arial" w:cs="Arial"/>
                      <w:sz w:val="20"/>
                    </w:rPr>
                    <w:t>s</w:t>
                  </w:r>
                </w:p>
              </w:txbxContent>
            </v:textbox>
            <w10:wrap type="tight"/>
          </v:shape>
        </w:pict>
      </w:r>
    </w:p>
    <w:p w14:paraId="16DCC40C" w14:textId="77777777" w:rsidR="008B76C9" w:rsidRPr="00D1496D" w:rsidRDefault="008B76C9" w:rsidP="008B76C9">
      <w:pPr>
        <w:pStyle w:val="Heading4"/>
      </w:pPr>
      <w:r w:rsidRPr="00D1496D">
        <w:rPr>
          <w:bCs w:val="0"/>
          <w:lang w:val="en"/>
        </w:rPr>
        <w:t>Part 2:</w:t>
      </w:r>
      <w:r w:rsidRPr="00B56B53">
        <w:rPr>
          <w:b w:val="0"/>
          <w:bCs w:val="0"/>
          <w:lang w:val="en"/>
        </w:rPr>
        <w:t xml:space="preserve"> </w:t>
      </w:r>
      <w:r>
        <w:rPr>
          <w:lang w:val="en-US"/>
        </w:rPr>
        <w:t>Interview</w:t>
      </w:r>
      <w:r>
        <w:tab/>
      </w:r>
      <w:r>
        <w:rPr>
          <w:lang w:val="en-US"/>
        </w:rPr>
        <w:t>(7 pts)</w:t>
      </w:r>
      <w:r>
        <w:tab/>
      </w:r>
      <w:r>
        <w:tab/>
      </w:r>
      <w:r>
        <w:tab/>
      </w:r>
      <w:r>
        <w:tab/>
      </w:r>
    </w:p>
    <w:p w14:paraId="2E59D089" w14:textId="3EDCADA8" w:rsidR="008B76C9" w:rsidRDefault="008B76C9" w:rsidP="008B76C9">
      <w:pPr>
        <w:autoSpaceDE w:val="0"/>
        <w:autoSpaceDN w:val="0"/>
        <w:adjustRightInd w:val="0"/>
        <w:spacing w:line="336" w:lineRule="atLeast"/>
        <w:rPr>
          <w:b/>
          <w:bCs/>
          <w:i/>
          <w:lang w:val="en"/>
        </w:rPr>
      </w:pPr>
      <w:r w:rsidRPr="00A27F79">
        <w:rPr>
          <w:bCs/>
          <w:i/>
          <w:lang w:val="en"/>
        </w:rPr>
        <w:tab/>
      </w:r>
      <w:r>
        <w:rPr>
          <w:b/>
          <w:bCs/>
          <w:i/>
          <w:lang w:val="en"/>
        </w:rPr>
        <w:t xml:space="preserve">Examiner: Now I will ask you some questions about </w:t>
      </w:r>
      <w:r w:rsidR="00BB3DCD">
        <w:rPr>
          <w:b/>
          <w:bCs/>
          <w:i/>
          <w:lang w:val="en"/>
        </w:rPr>
        <w:t>travel</w:t>
      </w:r>
      <w:r>
        <w:rPr>
          <w:b/>
          <w:bCs/>
          <w:i/>
          <w:lang w:val="en"/>
        </w:rPr>
        <w:t>.</w:t>
      </w:r>
    </w:p>
    <w:p w14:paraId="46A1D8E2" w14:textId="4F6B0F52" w:rsidR="008B76C9" w:rsidRPr="00BC616F" w:rsidRDefault="008B76C9" w:rsidP="008B76C9">
      <w:pPr>
        <w:autoSpaceDE w:val="0"/>
        <w:autoSpaceDN w:val="0"/>
        <w:adjustRightInd w:val="0"/>
        <w:spacing w:line="336" w:lineRule="atLeast"/>
        <w:rPr>
          <w:bCs/>
          <w:iCs/>
          <w:lang w:val="en"/>
        </w:rPr>
      </w:pPr>
      <w:r w:rsidRPr="00BC616F">
        <w:rPr>
          <w:bCs/>
          <w:lang w:val="en"/>
        </w:rPr>
        <w:tab/>
      </w:r>
      <w:r w:rsidRPr="00BC616F">
        <w:rPr>
          <w:bCs/>
          <w:lang w:val="en"/>
        </w:rPr>
        <w:tab/>
        <w:t xml:space="preserve">1. </w:t>
      </w:r>
      <w:r w:rsidR="00BB3DCD">
        <w:rPr>
          <w:bCs/>
          <w:iCs/>
          <w:lang w:val="en"/>
        </w:rPr>
        <w:t>How often do you travel</w:t>
      </w:r>
      <w:r w:rsidRPr="00BC616F">
        <w:rPr>
          <w:bCs/>
          <w:iCs/>
          <w:lang w:val="en"/>
        </w:rPr>
        <w:t>?</w:t>
      </w:r>
    </w:p>
    <w:p w14:paraId="08EAB34B" w14:textId="42F96CDB" w:rsidR="008B76C9" w:rsidRPr="00BC616F" w:rsidRDefault="008B76C9" w:rsidP="00BB3DCD">
      <w:pPr>
        <w:autoSpaceDE w:val="0"/>
        <w:autoSpaceDN w:val="0"/>
        <w:adjustRightInd w:val="0"/>
        <w:spacing w:line="336" w:lineRule="atLeast"/>
        <w:rPr>
          <w:bCs/>
          <w:iCs/>
          <w:lang w:val="en"/>
        </w:rPr>
      </w:pPr>
      <w:r w:rsidRPr="00BC616F">
        <w:rPr>
          <w:bCs/>
          <w:iCs/>
          <w:lang w:val="en"/>
        </w:rPr>
        <w:tab/>
      </w:r>
      <w:r w:rsidRPr="00BC616F">
        <w:rPr>
          <w:bCs/>
          <w:iCs/>
          <w:lang w:val="en"/>
        </w:rPr>
        <w:tab/>
      </w:r>
      <w:r>
        <w:rPr>
          <w:bCs/>
          <w:iCs/>
          <w:lang w:val="en"/>
        </w:rPr>
        <w:t xml:space="preserve">2. </w:t>
      </w:r>
      <w:r w:rsidR="00BB3DCD">
        <w:rPr>
          <w:bCs/>
          <w:iCs/>
          <w:lang w:val="en"/>
        </w:rPr>
        <w:t>Why do people travel?</w:t>
      </w:r>
    </w:p>
    <w:p w14:paraId="4812A833" w14:textId="363876F3" w:rsidR="00BB3DCD" w:rsidRPr="00BB3DCD" w:rsidRDefault="008B76C9" w:rsidP="008B76C9">
      <w:pPr>
        <w:autoSpaceDE w:val="0"/>
        <w:autoSpaceDN w:val="0"/>
        <w:adjustRightInd w:val="0"/>
        <w:spacing w:line="336" w:lineRule="atLeast"/>
        <w:rPr>
          <w:b/>
          <w:bCs/>
          <w:lang w:val="en"/>
        </w:rPr>
      </w:pP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 w:rsidR="00BB3DCD">
        <w:rPr>
          <w:b/>
          <w:bCs/>
          <w:lang w:val="en"/>
        </w:rPr>
        <w:t>…</w:t>
      </w:r>
    </w:p>
    <w:p w14:paraId="65043703" w14:textId="32FEE797" w:rsidR="008B76C9" w:rsidRPr="00A27F79" w:rsidRDefault="008B76C9" w:rsidP="00BB3DCD">
      <w:pPr>
        <w:autoSpaceDE w:val="0"/>
        <w:autoSpaceDN w:val="0"/>
        <w:adjustRightInd w:val="0"/>
        <w:spacing w:line="276" w:lineRule="auto"/>
        <w:rPr>
          <w:b/>
          <w:bCs/>
          <w:i/>
          <w:lang w:val="en"/>
        </w:rPr>
      </w:pPr>
      <w:r w:rsidRPr="00A27F79">
        <w:rPr>
          <w:b/>
          <w:bCs/>
          <w:i/>
          <w:lang w:val="en"/>
        </w:rPr>
        <w:tab/>
      </w:r>
    </w:p>
    <w:p w14:paraId="1E07FE89" w14:textId="1CA6E7B1" w:rsidR="00646104" w:rsidRPr="00261557" w:rsidRDefault="00646104" w:rsidP="004F5CE9">
      <w:pPr>
        <w:autoSpaceDE w:val="0"/>
        <w:autoSpaceDN w:val="0"/>
        <w:adjustRightInd w:val="0"/>
        <w:spacing w:line="336" w:lineRule="atLeast"/>
        <w:rPr>
          <w:b/>
          <w:sz w:val="28"/>
          <w:szCs w:val="28"/>
          <w:lang w:val="en"/>
        </w:rPr>
      </w:pPr>
    </w:p>
    <w:p w14:paraId="65EF8AF8" w14:textId="77777777" w:rsidR="00646104" w:rsidRPr="00261557" w:rsidRDefault="00646104" w:rsidP="00E03348">
      <w:pPr>
        <w:autoSpaceDE w:val="0"/>
        <w:autoSpaceDN w:val="0"/>
        <w:adjustRightInd w:val="0"/>
        <w:spacing w:line="336" w:lineRule="atLeast"/>
        <w:rPr>
          <w:b/>
          <w:sz w:val="28"/>
          <w:szCs w:val="28"/>
          <w:lang w:val="en"/>
        </w:rPr>
      </w:pPr>
    </w:p>
    <w:sectPr w:rsidR="00646104" w:rsidRPr="00261557" w:rsidSect="00EF7239">
      <w:pgSz w:w="11907" w:h="16839" w:code="9"/>
      <w:pgMar w:top="432" w:right="331" w:bottom="432" w:left="86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7C8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86E0B2E"/>
    <w:lvl w:ilvl="0">
      <w:numFmt w:val="bullet"/>
      <w:lvlText w:val="*"/>
      <w:lvlJc w:val="left"/>
    </w:lvl>
  </w:abstractNum>
  <w:abstractNum w:abstractNumId="2" w15:restartNumberingAfterBreak="0">
    <w:nsid w:val="055F5085"/>
    <w:multiLevelType w:val="hybridMultilevel"/>
    <w:tmpl w:val="FDAEC7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997BE4"/>
    <w:multiLevelType w:val="hybridMultilevel"/>
    <w:tmpl w:val="FDAEC7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1B122B"/>
    <w:multiLevelType w:val="hybridMultilevel"/>
    <w:tmpl w:val="4C12DA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00D1B"/>
    <w:multiLevelType w:val="hybridMultilevel"/>
    <w:tmpl w:val="FDAEC7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A088F"/>
    <w:multiLevelType w:val="hybridMultilevel"/>
    <w:tmpl w:val="104A48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92C45"/>
    <w:multiLevelType w:val="hybridMultilevel"/>
    <w:tmpl w:val="BBECEBB6"/>
    <w:lvl w:ilvl="0" w:tplc="26DE9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37DF"/>
    <w:multiLevelType w:val="hybridMultilevel"/>
    <w:tmpl w:val="56765CE2"/>
    <w:lvl w:ilvl="0" w:tplc="A5BCBEE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7D267FA"/>
    <w:multiLevelType w:val="multilevel"/>
    <w:tmpl w:val="8220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25098"/>
    <w:multiLevelType w:val="hybridMultilevel"/>
    <w:tmpl w:val="FDAEC7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D81768"/>
    <w:multiLevelType w:val="hybridMultilevel"/>
    <w:tmpl w:val="B4BABC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E0BFC"/>
    <w:multiLevelType w:val="hybridMultilevel"/>
    <w:tmpl w:val="D712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7F26"/>
    <w:multiLevelType w:val="hybridMultilevel"/>
    <w:tmpl w:val="5902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709B"/>
    <w:multiLevelType w:val="hybridMultilevel"/>
    <w:tmpl w:val="0732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2DEF"/>
    <w:multiLevelType w:val="hybridMultilevel"/>
    <w:tmpl w:val="AE14C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83191"/>
    <w:multiLevelType w:val="hybridMultilevel"/>
    <w:tmpl w:val="ADF41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10EF"/>
    <w:multiLevelType w:val="hybridMultilevel"/>
    <w:tmpl w:val="8A9AA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E43B5"/>
    <w:multiLevelType w:val="hybridMultilevel"/>
    <w:tmpl w:val="7EFA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460BE"/>
    <w:multiLevelType w:val="hybridMultilevel"/>
    <w:tmpl w:val="48C29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63590"/>
    <w:multiLevelType w:val="hybridMultilevel"/>
    <w:tmpl w:val="4D38E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13A40"/>
    <w:multiLevelType w:val="hybridMultilevel"/>
    <w:tmpl w:val="0732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65A7B"/>
    <w:multiLevelType w:val="multilevel"/>
    <w:tmpl w:val="F642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15854"/>
    <w:multiLevelType w:val="hybridMultilevel"/>
    <w:tmpl w:val="FDAEC7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C01F2"/>
    <w:multiLevelType w:val="hybridMultilevel"/>
    <w:tmpl w:val="7E180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05CE0"/>
    <w:multiLevelType w:val="hybridMultilevel"/>
    <w:tmpl w:val="6AC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55AC"/>
    <w:multiLevelType w:val="hybridMultilevel"/>
    <w:tmpl w:val="E9BC96E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D97E96"/>
    <w:multiLevelType w:val="hybridMultilevel"/>
    <w:tmpl w:val="0E984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073205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34627622">
    <w:abstractNumId w:val="16"/>
  </w:num>
  <w:num w:numId="3" w16cid:durableId="340205469">
    <w:abstractNumId w:val="6"/>
  </w:num>
  <w:num w:numId="4" w16cid:durableId="25251213">
    <w:abstractNumId w:val="26"/>
  </w:num>
  <w:num w:numId="5" w16cid:durableId="1495956265">
    <w:abstractNumId w:val="4"/>
  </w:num>
  <w:num w:numId="6" w16cid:durableId="1726902913">
    <w:abstractNumId w:val="17"/>
  </w:num>
  <w:num w:numId="7" w16cid:durableId="765924458">
    <w:abstractNumId w:val="20"/>
  </w:num>
  <w:num w:numId="8" w16cid:durableId="676738208">
    <w:abstractNumId w:val="24"/>
  </w:num>
  <w:num w:numId="9" w16cid:durableId="1266423931">
    <w:abstractNumId w:val="19"/>
  </w:num>
  <w:num w:numId="10" w16cid:durableId="822939134">
    <w:abstractNumId w:val="15"/>
  </w:num>
  <w:num w:numId="11" w16cid:durableId="969091174">
    <w:abstractNumId w:val="9"/>
  </w:num>
  <w:num w:numId="12" w16cid:durableId="2102749210">
    <w:abstractNumId w:val="22"/>
  </w:num>
  <w:num w:numId="13" w16cid:durableId="386951844">
    <w:abstractNumId w:val="18"/>
  </w:num>
  <w:num w:numId="14" w16cid:durableId="29838282">
    <w:abstractNumId w:val="7"/>
  </w:num>
  <w:num w:numId="15" w16cid:durableId="106395188">
    <w:abstractNumId w:val="0"/>
  </w:num>
  <w:num w:numId="16" w16cid:durableId="1963343159">
    <w:abstractNumId w:val="12"/>
  </w:num>
  <w:num w:numId="17" w16cid:durableId="671489384">
    <w:abstractNumId w:val="13"/>
  </w:num>
  <w:num w:numId="18" w16cid:durableId="921644310">
    <w:abstractNumId w:val="10"/>
  </w:num>
  <w:num w:numId="19" w16cid:durableId="427965997">
    <w:abstractNumId w:val="3"/>
  </w:num>
  <w:num w:numId="20" w16cid:durableId="1648627755">
    <w:abstractNumId w:val="23"/>
  </w:num>
  <w:num w:numId="21" w16cid:durableId="342634034">
    <w:abstractNumId w:val="5"/>
  </w:num>
  <w:num w:numId="22" w16cid:durableId="1634480097">
    <w:abstractNumId w:val="2"/>
  </w:num>
  <w:num w:numId="23" w16cid:durableId="1043289292">
    <w:abstractNumId w:val="21"/>
  </w:num>
  <w:num w:numId="24" w16cid:durableId="68427474">
    <w:abstractNumId w:val="14"/>
  </w:num>
  <w:num w:numId="25" w16cid:durableId="1586187159">
    <w:abstractNumId w:val="27"/>
  </w:num>
  <w:num w:numId="26" w16cid:durableId="921373878">
    <w:abstractNumId w:val="11"/>
  </w:num>
  <w:num w:numId="27" w16cid:durableId="1244409184">
    <w:abstractNumId w:val="8"/>
  </w:num>
  <w:num w:numId="28" w16cid:durableId="18678613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7F8"/>
    <w:rsid w:val="00000ADB"/>
    <w:rsid w:val="00005884"/>
    <w:rsid w:val="00030FE1"/>
    <w:rsid w:val="00031A79"/>
    <w:rsid w:val="00037620"/>
    <w:rsid w:val="000429A5"/>
    <w:rsid w:val="00042D7C"/>
    <w:rsid w:val="00046C1A"/>
    <w:rsid w:val="00051C31"/>
    <w:rsid w:val="00065575"/>
    <w:rsid w:val="00065CD6"/>
    <w:rsid w:val="00067D52"/>
    <w:rsid w:val="00082877"/>
    <w:rsid w:val="00082B56"/>
    <w:rsid w:val="00082BCB"/>
    <w:rsid w:val="00082D86"/>
    <w:rsid w:val="00091A34"/>
    <w:rsid w:val="00094418"/>
    <w:rsid w:val="000A5E54"/>
    <w:rsid w:val="000B01A5"/>
    <w:rsid w:val="000B1199"/>
    <w:rsid w:val="000C6603"/>
    <w:rsid w:val="000D6529"/>
    <w:rsid w:val="000D6FD3"/>
    <w:rsid w:val="000E0802"/>
    <w:rsid w:val="000E252E"/>
    <w:rsid w:val="000E6B9A"/>
    <w:rsid w:val="000F01C2"/>
    <w:rsid w:val="000F3CD6"/>
    <w:rsid w:val="000F7295"/>
    <w:rsid w:val="00100EFA"/>
    <w:rsid w:val="00112ABE"/>
    <w:rsid w:val="00116AD2"/>
    <w:rsid w:val="00125E9D"/>
    <w:rsid w:val="001279DC"/>
    <w:rsid w:val="00131C57"/>
    <w:rsid w:val="00142985"/>
    <w:rsid w:val="00147F06"/>
    <w:rsid w:val="0016224F"/>
    <w:rsid w:val="00163A98"/>
    <w:rsid w:val="00171B5A"/>
    <w:rsid w:val="00172AA1"/>
    <w:rsid w:val="00184CC9"/>
    <w:rsid w:val="00195F92"/>
    <w:rsid w:val="001965C4"/>
    <w:rsid w:val="001A7279"/>
    <w:rsid w:val="001B2A51"/>
    <w:rsid w:val="001B32E1"/>
    <w:rsid w:val="001C486A"/>
    <w:rsid w:val="001D2195"/>
    <w:rsid w:val="001D3491"/>
    <w:rsid w:val="001D7DCB"/>
    <w:rsid w:val="001F6E89"/>
    <w:rsid w:val="00201D29"/>
    <w:rsid w:val="002358AE"/>
    <w:rsid w:val="00240C4F"/>
    <w:rsid w:val="002541AB"/>
    <w:rsid w:val="00261557"/>
    <w:rsid w:val="0027048E"/>
    <w:rsid w:val="0028124F"/>
    <w:rsid w:val="002B0B11"/>
    <w:rsid w:val="002C22F5"/>
    <w:rsid w:val="002C2822"/>
    <w:rsid w:val="002C7314"/>
    <w:rsid w:val="002C7F18"/>
    <w:rsid w:val="002D3993"/>
    <w:rsid w:val="002D6656"/>
    <w:rsid w:val="002D77DD"/>
    <w:rsid w:val="002F0630"/>
    <w:rsid w:val="002F735D"/>
    <w:rsid w:val="0031013F"/>
    <w:rsid w:val="00315568"/>
    <w:rsid w:val="00321D03"/>
    <w:rsid w:val="00332015"/>
    <w:rsid w:val="00332E37"/>
    <w:rsid w:val="0033312E"/>
    <w:rsid w:val="00340AE5"/>
    <w:rsid w:val="00341402"/>
    <w:rsid w:val="0034740D"/>
    <w:rsid w:val="00367F61"/>
    <w:rsid w:val="00390E56"/>
    <w:rsid w:val="0039255B"/>
    <w:rsid w:val="003A1A5B"/>
    <w:rsid w:val="003A5446"/>
    <w:rsid w:val="003B1F47"/>
    <w:rsid w:val="003B4D47"/>
    <w:rsid w:val="003B7105"/>
    <w:rsid w:val="003D101D"/>
    <w:rsid w:val="003D346D"/>
    <w:rsid w:val="003E4DA6"/>
    <w:rsid w:val="003E54E2"/>
    <w:rsid w:val="0040794B"/>
    <w:rsid w:val="00422CF2"/>
    <w:rsid w:val="0044283F"/>
    <w:rsid w:val="0045211C"/>
    <w:rsid w:val="004549E8"/>
    <w:rsid w:val="00471E3F"/>
    <w:rsid w:val="00487C3C"/>
    <w:rsid w:val="004B1BB8"/>
    <w:rsid w:val="004B6DB4"/>
    <w:rsid w:val="004C2769"/>
    <w:rsid w:val="004C43FA"/>
    <w:rsid w:val="004C672F"/>
    <w:rsid w:val="004D11DD"/>
    <w:rsid w:val="004D3660"/>
    <w:rsid w:val="004D50D9"/>
    <w:rsid w:val="004E5BC2"/>
    <w:rsid w:val="004F03F1"/>
    <w:rsid w:val="004F5CE9"/>
    <w:rsid w:val="0050089D"/>
    <w:rsid w:val="00502EAD"/>
    <w:rsid w:val="0051492D"/>
    <w:rsid w:val="00517CCF"/>
    <w:rsid w:val="00525FEB"/>
    <w:rsid w:val="0053649C"/>
    <w:rsid w:val="00536F24"/>
    <w:rsid w:val="005420D8"/>
    <w:rsid w:val="0054787E"/>
    <w:rsid w:val="00553B8A"/>
    <w:rsid w:val="005743BD"/>
    <w:rsid w:val="00585486"/>
    <w:rsid w:val="00591307"/>
    <w:rsid w:val="00594785"/>
    <w:rsid w:val="005A7FCC"/>
    <w:rsid w:val="005B446A"/>
    <w:rsid w:val="005B677F"/>
    <w:rsid w:val="005C0B6C"/>
    <w:rsid w:val="005C6C99"/>
    <w:rsid w:val="005E6C7C"/>
    <w:rsid w:val="005F3C8E"/>
    <w:rsid w:val="006003F4"/>
    <w:rsid w:val="00600ECD"/>
    <w:rsid w:val="00607D43"/>
    <w:rsid w:val="00623889"/>
    <w:rsid w:val="00625FD0"/>
    <w:rsid w:val="0063663B"/>
    <w:rsid w:val="006406C6"/>
    <w:rsid w:val="006435AE"/>
    <w:rsid w:val="00646104"/>
    <w:rsid w:val="006472BF"/>
    <w:rsid w:val="00651AB5"/>
    <w:rsid w:val="00652ADC"/>
    <w:rsid w:val="006549A5"/>
    <w:rsid w:val="0065567C"/>
    <w:rsid w:val="00662E20"/>
    <w:rsid w:val="0066582D"/>
    <w:rsid w:val="006753C7"/>
    <w:rsid w:val="0067747D"/>
    <w:rsid w:val="00682719"/>
    <w:rsid w:val="006857E0"/>
    <w:rsid w:val="006859E2"/>
    <w:rsid w:val="00691A2A"/>
    <w:rsid w:val="0069774E"/>
    <w:rsid w:val="006B5BE3"/>
    <w:rsid w:val="006B61D6"/>
    <w:rsid w:val="006D5E9D"/>
    <w:rsid w:val="006E4457"/>
    <w:rsid w:val="006F0483"/>
    <w:rsid w:val="006F2BE8"/>
    <w:rsid w:val="006F2CCD"/>
    <w:rsid w:val="00704505"/>
    <w:rsid w:val="00710ECE"/>
    <w:rsid w:val="00741148"/>
    <w:rsid w:val="007442F7"/>
    <w:rsid w:val="00744483"/>
    <w:rsid w:val="00750926"/>
    <w:rsid w:val="00754161"/>
    <w:rsid w:val="00764AD3"/>
    <w:rsid w:val="007701CD"/>
    <w:rsid w:val="007716B6"/>
    <w:rsid w:val="007733C6"/>
    <w:rsid w:val="00777844"/>
    <w:rsid w:val="00783E45"/>
    <w:rsid w:val="00790847"/>
    <w:rsid w:val="00791DC9"/>
    <w:rsid w:val="00794ECD"/>
    <w:rsid w:val="007A21FB"/>
    <w:rsid w:val="007B48CF"/>
    <w:rsid w:val="007B5114"/>
    <w:rsid w:val="007D3C73"/>
    <w:rsid w:val="007E0C6B"/>
    <w:rsid w:val="007F1244"/>
    <w:rsid w:val="007F1C18"/>
    <w:rsid w:val="007F4D53"/>
    <w:rsid w:val="007F5264"/>
    <w:rsid w:val="007F7484"/>
    <w:rsid w:val="007F7F05"/>
    <w:rsid w:val="0080293E"/>
    <w:rsid w:val="008045F3"/>
    <w:rsid w:val="00824C14"/>
    <w:rsid w:val="00831C44"/>
    <w:rsid w:val="0085567D"/>
    <w:rsid w:val="00855AA1"/>
    <w:rsid w:val="008630F5"/>
    <w:rsid w:val="00865B21"/>
    <w:rsid w:val="00875DC1"/>
    <w:rsid w:val="00880BDC"/>
    <w:rsid w:val="00890355"/>
    <w:rsid w:val="0089246E"/>
    <w:rsid w:val="00895513"/>
    <w:rsid w:val="008A0D66"/>
    <w:rsid w:val="008A2F37"/>
    <w:rsid w:val="008A63CF"/>
    <w:rsid w:val="008B76C9"/>
    <w:rsid w:val="008C4740"/>
    <w:rsid w:val="008D0518"/>
    <w:rsid w:val="008D30B1"/>
    <w:rsid w:val="008D613E"/>
    <w:rsid w:val="008D6397"/>
    <w:rsid w:val="008E600C"/>
    <w:rsid w:val="008E63C7"/>
    <w:rsid w:val="008F42BA"/>
    <w:rsid w:val="008F4446"/>
    <w:rsid w:val="008F77F8"/>
    <w:rsid w:val="0090098E"/>
    <w:rsid w:val="00900A07"/>
    <w:rsid w:val="00903294"/>
    <w:rsid w:val="00931298"/>
    <w:rsid w:val="009316C0"/>
    <w:rsid w:val="0093638A"/>
    <w:rsid w:val="00936795"/>
    <w:rsid w:val="00952327"/>
    <w:rsid w:val="00954447"/>
    <w:rsid w:val="009636A8"/>
    <w:rsid w:val="009709F4"/>
    <w:rsid w:val="009762C1"/>
    <w:rsid w:val="00977F4E"/>
    <w:rsid w:val="00985824"/>
    <w:rsid w:val="00997503"/>
    <w:rsid w:val="009A210C"/>
    <w:rsid w:val="009A453D"/>
    <w:rsid w:val="009B2322"/>
    <w:rsid w:val="009B3DCE"/>
    <w:rsid w:val="009B6DB4"/>
    <w:rsid w:val="009C0AC6"/>
    <w:rsid w:val="009E1B89"/>
    <w:rsid w:val="009E1FC4"/>
    <w:rsid w:val="009E7DBB"/>
    <w:rsid w:val="009F16AA"/>
    <w:rsid w:val="00A03B41"/>
    <w:rsid w:val="00A12055"/>
    <w:rsid w:val="00A15479"/>
    <w:rsid w:val="00A174CD"/>
    <w:rsid w:val="00A21435"/>
    <w:rsid w:val="00A24381"/>
    <w:rsid w:val="00A24E9F"/>
    <w:rsid w:val="00A27F79"/>
    <w:rsid w:val="00A47EFF"/>
    <w:rsid w:val="00A50151"/>
    <w:rsid w:val="00A51702"/>
    <w:rsid w:val="00A62F71"/>
    <w:rsid w:val="00A661E9"/>
    <w:rsid w:val="00A678F1"/>
    <w:rsid w:val="00A72C5B"/>
    <w:rsid w:val="00A91FCC"/>
    <w:rsid w:val="00A95589"/>
    <w:rsid w:val="00AA1957"/>
    <w:rsid w:val="00AA50A1"/>
    <w:rsid w:val="00AA55CB"/>
    <w:rsid w:val="00AA697E"/>
    <w:rsid w:val="00AB2781"/>
    <w:rsid w:val="00AB6DEE"/>
    <w:rsid w:val="00AC0ECD"/>
    <w:rsid w:val="00AC3F27"/>
    <w:rsid w:val="00AC774C"/>
    <w:rsid w:val="00AD78DA"/>
    <w:rsid w:val="00AE16A0"/>
    <w:rsid w:val="00AE2F48"/>
    <w:rsid w:val="00AE47F8"/>
    <w:rsid w:val="00AE71AC"/>
    <w:rsid w:val="00AF7ADF"/>
    <w:rsid w:val="00B04970"/>
    <w:rsid w:val="00B05DBC"/>
    <w:rsid w:val="00B22297"/>
    <w:rsid w:val="00B259CA"/>
    <w:rsid w:val="00B31662"/>
    <w:rsid w:val="00B35B1D"/>
    <w:rsid w:val="00B4282A"/>
    <w:rsid w:val="00B50AE9"/>
    <w:rsid w:val="00B54DD1"/>
    <w:rsid w:val="00B573F5"/>
    <w:rsid w:val="00B7128A"/>
    <w:rsid w:val="00B92EE2"/>
    <w:rsid w:val="00B93F40"/>
    <w:rsid w:val="00BB3DCD"/>
    <w:rsid w:val="00BB59B5"/>
    <w:rsid w:val="00BC4ED3"/>
    <w:rsid w:val="00BC616F"/>
    <w:rsid w:val="00BD30A6"/>
    <w:rsid w:val="00BE5FB9"/>
    <w:rsid w:val="00BF6D95"/>
    <w:rsid w:val="00BF7B07"/>
    <w:rsid w:val="00C03A9B"/>
    <w:rsid w:val="00C0503C"/>
    <w:rsid w:val="00C22BA7"/>
    <w:rsid w:val="00C32756"/>
    <w:rsid w:val="00C40277"/>
    <w:rsid w:val="00C463E7"/>
    <w:rsid w:val="00C5178C"/>
    <w:rsid w:val="00C7459C"/>
    <w:rsid w:val="00C766F5"/>
    <w:rsid w:val="00C85744"/>
    <w:rsid w:val="00C902A6"/>
    <w:rsid w:val="00CA088C"/>
    <w:rsid w:val="00CA14A1"/>
    <w:rsid w:val="00CA7B39"/>
    <w:rsid w:val="00CD0C3A"/>
    <w:rsid w:val="00CD7FBA"/>
    <w:rsid w:val="00D013AB"/>
    <w:rsid w:val="00D1496D"/>
    <w:rsid w:val="00D20074"/>
    <w:rsid w:val="00D55A10"/>
    <w:rsid w:val="00D56B34"/>
    <w:rsid w:val="00D65868"/>
    <w:rsid w:val="00D65FE4"/>
    <w:rsid w:val="00D91F8F"/>
    <w:rsid w:val="00D93161"/>
    <w:rsid w:val="00DA324B"/>
    <w:rsid w:val="00DA36D2"/>
    <w:rsid w:val="00DA3928"/>
    <w:rsid w:val="00DB13C3"/>
    <w:rsid w:val="00DC2BD6"/>
    <w:rsid w:val="00DD0246"/>
    <w:rsid w:val="00DD1F7C"/>
    <w:rsid w:val="00DE61AB"/>
    <w:rsid w:val="00DF0D31"/>
    <w:rsid w:val="00DF46A2"/>
    <w:rsid w:val="00E001D7"/>
    <w:rsid w:val="00E0135F"/>
    <w:rsid w:val="00E03348"/>
    <w:rsid w:val="00E0489D"/>
    <w:rsid w:val="00E43890"/>
    <w:rsid w:val="00E450E8"/>
    <w:rsid w:val="00E55B45"/>
    <w:rsid w:val="00E56C1D"/>
    <w:rsid w:val="00E642FB"/>
    <w:rsid w:val="00E74FE8"/>
    <w:rsid w:val="00E77C6E"/>
    <w:rsid w:val="00E83CDF"/>
    <w:rsid w:val="00E958FC"/>
    <w:rsid w:val="00EA50CA"/>
    <w:rsid w:val="00EB07DA"/>
    <w:rsid w:val="00EB0C3D"/>
    <w:rsid w:val="00EB557F"/>
    <w:rsid w:val="00EC172E"/>
    <w:rsid w:val="00EC2926"/>
    <w:rsid w:val="00EC44F7"/>
    <w:rsid w:val="00EC557F"/>
    <w:rsid w:val="00ED12CE"/>
    <w:rsid w:val="00EF0907"/>
    <w:rsid w:val="00EF2255"/>
    <w:rsid w:val="00EF7239"/>
    <w:rsid w:val="00F037B5"/>
    <w:rsid w:val="00F16863"/>
    <w:rsid w:val="00F16CE3"/>
    <w:rsid w:val="00F17262"/>
    <w:rsid w:val="00F33B60"/>
    <w:rsid w:val="00F37A60"/>
    <w:rsid w:val="00F4036C"/>
    <w:rsid w:val="00F41205"/>
    <w:rsid w:val="00F42E0D"/>
    <w:rsid w:val="00F452F1"/>
    <w:rsid w:val="00F52988"/>
    <w:rsid w:val="00F619DD"/>
    <w:rsid w:val="00F735A1"/>
    <w:rsid w:val="00F741CA"/>
    <w:rsid w:val="00F8791E"/>
    <w:rsid w:val="00F93817"/>
    <w:rsid w:val="00F94F9A"/>
    <w:rsid w:val="00F95F62"/>
    <w:rsid w:val="00F9615A"/>
    <w:rsid w:val="00F97528"/>
    <w:rsid w:val="00FA04B4"/>
    <w:rsid w:val="00FA304F"/>
    <w:rsid w:val="00FA794B"/>
    <w:rsid w:val="00FB2D7C"/>
    <w:rsid w:val="00FC3E31"/>
    <w:rsid w:val="00FC4D2B"/>
    <w:rsid w:val="00FD10ED"/>
    <w:rsid w:val="00FD764D"/>
    <w:rsid w:val="00FE065B"/>
    <w:rsid w:val="00FE0EF9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"/>
    <o:shapelayout v:ext="edit">
      <o:idmap v:ext="edit" data="1"/>
    </o:shapelayout>
  </w:shapeDefaults>
  <w:decimalSymbol w:val="."/>
  <w:listSeparator w:val=","/>
  <w14:docId w14:val="3BDB16FE"/>
  <w15:chartTrackingRefBased/>
  <w15:docId w15:val="{EC492A27-3BC8-44C9-8520-7605E5FE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0EFA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1496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496D"/>
    <w:rPr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EB07DA"/>
    <w:pPr>
      <w:spacing w:before="100" w:beforeAutospacing="1" w:after="100" w:afterAutospacing="1"/>
    </w:pPr>
  </w:style>
  <w:style w:type="paragraph" w:customStyle="1" w:styleId="MediumGrid1-Accent21">
    <w:name w:val="Medium Grid 1 - Accent 21"/>
    <w:basedOn w:val="Normal"/>
    <w:uiPriority w:val="34"/>
    <w:qFormat/>
    <w:rsid w:val="008D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D613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ceheading">
    <w:name w:val="mce_heading"/>
    <w:basedOn w:val="DefaultParagraphFont"/>
    <w:rsid w:val="00FA304F"/>
  </w:style>
  <w:style w:type="character" w:customStyle="1" w:styleId="mcesubheading">
    <w:name w:val="mce_sub_heading"/>
    <w:basedOn w:val="DefaultParagraphFont"/>
    <w:rsid w:val="00FA304F"/>
  </w:style>
  <w:style w:type="character" w:customStyle="1" w:styleId="apple-converted-space">
    <w:name w:val="apple-converted-space"/>
    <w:basedOn w:val="DefaultParagraphFont"/>
    <w:rsid w:val="00FA304F"/>
  </w:style>
  <w:style w:type="character" w:styleId="CommentReference">
    <w:name w:val="annotation reference"/>
    <w:rsid w:val="00A517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1702"/>
  </w:style>
  <w:style w:type="paragraph" w:styleId="CommentSubject">
    <w:name w:val="annotation subject"/>
    <w:basedOn w:val="CommentText"/>
    <w:next w:val="CommentText"/>
    <w:link w:val="CommentSubjectChar"/>
    <w:rsid w:val="00A51702"/>
    <w:rPr>
      <w:b/>
      <w:bCs/>
    </w:rPr>
  </w:style>
  <w:style w:type="character" w:customStyle="1" w:styleId="CommentSubjectChar">
    <w:name w:val="Comment Subject Char"/>
    <w:link w:val="CommentSubject"/>
    <w:rsid w:val="00A51702"/>
    <w:rPr>
      <w:b/>
      <w:bCs/>
    </w:rPr>
  </w:style>
  <w:style w:type="paragraph" w:styleId="BalloonText">
    <w:name w:val="Balloon Text"/>
    <w:basedOn w:val="Normal"/>
    <w:link w:val="BalloonTextChar"/>
    <w:rsid w:val="00A5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17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C1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7F1C18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paragraph" w:styleId="DocumentMap">
    <w:name w:val="Document Map"/>
    <w:basedOn w:val="Normal"/>
    <w:link w:val="DocumentMapChar"/>
    <w:rsid w:val="00065575"/>
  </w:style>
  <w:style w:type="character" w:customStyle="1" w:styleId="DocumentMapChar">
    <w:name w:val="Document Map Char"/>
    <w:link w:val="DocumentMap"/>
    <w:rsid w:val="00065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920-60A1-884E-B295-76F0FC23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G LONG UNIVERSITY</vt:lpstr>
    </vt:vector>
  </TitlesOfParts>
  <Company>&lt;egyptian hak&gt;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G LONG UNIVERSITY</dc:title>
  <dc:subject/>
  <dc:creator>andongnhi</dc:creator>
  <cp:keywords/>
  <cp:lastModifiedBy>CNE051 Trần Thị Mai Phương</cp:lastModifiedBy>
  <cp:revision>63</cp:revision>
  <dcterms:created xsi:type="dcterms:W3CDTF">2020-12-10T08:18:00Z</dcterms:created>
  <dcterms:modified xsi:type="dcterms:W3CDTF">2022-12-16T03:04:00Z</dcterms:modified>
</cp:coreProperties>
</file>